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1F" w:rsidRPr="001D7B72" w:rsidRDefault="00347AC0" w:rsidP="001D7B72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試し住宅ヒアリングシート</w:t>
      </w:r>
    </w:p>
    <w:p w:rsidR="00E74239" w:rsidRDefault="00E74239" w:rsidP="001D7B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3682C" w:rsidRDefault="00DE3151" w:rsidP="001D7B7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度</w:t>
      </w:r>
      <w:r w:rsidR="0043682C">
        <w:rPr>
          <w:rFonts w:ascii="HG丸ｺﾞｼｯｸM-PRO" w:eastAsia="HG丸ｺﾞｼｯｸM-PRO" w:hAnsi="HG丸ｺﾞｼｯｸM-PRO" w:hint="eastAsia"/>
          <w:sz w:val="22"/>
        </w:rPr>
        <w:t>は四万十町お試し</w:t>
      </w:r>
      <w:r>
        <w:rPr>
          <w:rFonts w:ascii="HG丸ｺﾞｼｯｸM-PRO" w:eastAsia="HG丸ｺﾞｼｯｸM-PRO" w:hAnsi="HG丸ｺﾞｼｯｸM-PRO" w:hint="eastAsia"/>
          <w:sz w:val="22"/>
        </w:rPr>
        <w:t>滞在</w:t>
      </w:r>
      <w:r w:rsidR="0043682C">
        <w:rPr>
          <w:rFonts w:ascii="HG丸ｺﾞｼｯｸM-PRO" w:eastAsia="HG丸ｺﾞｼｯｸM-PRO" w:hAnsi="HG丸ｺﾞｼｯｸM-PRO" w:hint="eastAsia"/>
          <w:sz w:val="22"/>
        </w:rPr>
        <w:t>住宅にお問い合わせいただき、</w:t>
      </w:r>
      <w:r>
        <w:rPr>
          <w:rFonts w:ascii="HG丸ｺﾞｼｯｸM-PRO" w:eastAsia="HG丸ｺﾞｼｯｸM-PRO" w:hAnsi="HG丸ｺﾞｼｯｸM-PRO" w:hint="eastAsia"/>
          <w:sz w:val="22"/>
        </w:rPr>
        <w:t>誠に</w:t>
      </w:r>
      <w:r w:rsidR="0043682C">
        <w:rPr>
          <w:rFonts w:ascii="HG丸ｺﾞｼｯｸM-PRO" w:eastAsia="HG丸ｺﾞｼｯｸM-PRO" w:hAnsi="HG丸ｺﾞｼｯｸM-PRO" w:hint="eastAsia"/>
          <w:sz w:val="22"/>
        </w:rPr>
        <w:t>ありがとうございます。</w:t>
      </w:r>
    </w:p>
    <w:p w:rsidR="00DE3151" w:rsidRDefault="0043682C" w:rsidP="001D7B7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利用にあたり</w:t>
      </w:r>
      <w:r w:rsidR="00F3733A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以下の項目について</w:t>
      </w:r>
      <w:r w:rsidR="00DE3151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 w:hint="eastAsia"/>
          <w:sz w:val="22"/>
        </w:rPr>
        <w:t>回答をお願いしております。大変お手数では</w:t>
      </w:r>
    </w:p>
    <w:p w:rsidR="0043682C" w:rsidRPr="0043682C" w:rsidRDefault="0043682C" w:rsidP="001D7B7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ざいますが、ご記入をお願いいたします。</w:t>
      </w:r>
    </w:p>
    <w:p w:rsidR="0043682C" w:rsidRPr="00F3733A" w:rsidRDefault="0043682C" w:rsidP="001D7B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D7B72" w:rsidRDefault="00347AC0" w:rsidP="001D7B7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基本情報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45"/>
        <w:gridCol w:w="2050"/>
        <w:gridCol w:w="5075"/>
      </w:tblGrid>
      <w:tr w:rsidR="00C111FA" w:rsidRPr="002B35A9" w:rsidTr="002B35A9">
        <w:trPr>
          <w:trHeight w:val="798"/>
        </w:trPr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47AC0" w:rsidRDefault="00347AC0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フリガナ</w:t>
            </w:r>
          </w:p>
          <w:p w:rsidR="00C111FA" w:rsidRPr="002B35A9" w:rsidRDefault="00C111F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お名前</w:t>
            </w:r>
          </w:p>
        </w:tc>
        <w:tc>
          <w:tcPr>
            <w:tcW w:w="7125" w:type="dxa"/>
            <w:gridSpan w:val="2"/>
            <w:shd w:val="clear" w:color="auto" w:fill="auto"/>
            <w:vAlign w:val="center"/>
          </w:tcPr>
          <w:p w:rsidR="00C111FA" w:rsidRDefault="00C111F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347AC0" w:rsidRDefault="00347AC0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347AC0" w:rsidRPr="002B35A9" w:rsidRDefault="00347AC0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347AC0" w:rsidRPr="002B35A9" w:rsidTr="00347AC0">
        <w:trPr>
          <w:trHeight w:val="879"/>
        </w:trPr>
        <w:tc>
          <w:tcPr>
            <w:tcW w:w="1485" w:type="dxa"/>
            <w:gridSpan w:val="2"/>
            <w:shd w:val="clear" w:color="auto" w:fill="FFFF99"/>
            <w:vAlign w:val="center"/>
          </w:tcPr>
          <w:p w:rsidR="00347AC0" w:rsidRPr="002B35A9" w:rsidRDefault="00347AC0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現</w:t>
            </w: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住所</w:t>
            </w:r>
          </w:p>
        </w:tc>
        <w:tc>
          <w:tcPr>
            <w:tcW w:w="7125" w:type="dxa"/>
            <w:gridSpan w:val="2"/>
            <w:shd w:val="clear" w:color="auto" w:fill="auto"/>
            <w:vAlign w:val="center"/>
          </w:tcPr>
          <w:p w:rsidR="00347AC0" w:rsidRPr="002B35A9" w:rsidRDefault="00347AC0" w:rsidP="002B35A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347AC0" w:rsidRPr="002B35A9" w:rsidRDefault="00347AC0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C111FA" w:rsidRPr="002B35A9" w:rsidTr="00347AC0">
        <w:trPr>
          <w:trHeight w:val="551"/>
        </w:trPr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11FA" w:rsidRPr="002B35A9" w:rsidRDefault="00C111FA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ご連絡先</w:t>
            </w:r>
          </w:p>
        </w:tc>
        <w:tc>
          <w:tcPr>
            <w:tcW w:w="7125" w:type="dxa"/>
            <w:gridSpan w:val="2"/>
            <w:shd w:val="clear" w:color="auto" w:fill="auto"/>
            <w:vAlign w:val="center"/>
          </w:tcPr>
          <w:p w:rsidR="00C111FA" w:rsidRPr="002B35A9" w:rsidRDefault="00C111F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C111FA" w:rsidRPr="002B35A9" w:rsidTr="00347AC0">
        <w:trPr>
          <w:trHeight w:val="675"/>
        </w:trPr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11FA" w:rsidRPr="002B35A9" w:rsidRDefault="00C111F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アドレス</w:t>
            </w:r>
          </w:p>
        </w:tc>
        <w:tc>
          <w:tcPr>
            <w:tcW w:w="7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FA" w:rsidRPr="002B35A9" w:rsidRDefault="00C111F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E74239" w:rsidRPr="002B35A9" w:rsidTr="00E74239">
        <w:trPr>
          <w:trHeight w:val="720"/>
        </w:trPr>
        <w:tc>
          <w:tcPr>
            <w:tcW w:w="14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4239" w:rsidRPr="002B35A9" w:rsidRDefault="00DE3151" w:rsidP="0043682C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ご</w:t>
            </w:r>
            <w:r w:rsidR="00E7423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職業</w:t>
            </w:r>
          </w:p>
        </w:tc>
        <w:tc>
          <w:tcPr>
            <w:tcW w:w="7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239" w:rsidRDefault="00E74239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Pr="002B35A9" w:rsidRDefault="00E74239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347AC0" w:rsidRPr="002B35A9" w:rsidTr="00347AC0">
        <w:trPr>
          <w:trHeight w:val="391"/>
        </w:trPr>
        <w:tc>
          <w:tcPr>
            <w:tcW w:w="861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347AC0" w:rsidRDefault="00347AC0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43682C" w:rsidRDefault="0043682C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ご利用にあたって</w:t>
            </w:r>
          </w:p>
        </w:tc>
      </w:tr>
      <w:tr w:rsidR="00C111FA" w:rsidRPr="002B35A9" w:rsidTr="0043682C">
        <w:trPr>
          <w:trHeight w:val="50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11FA" w:rsidRPr="002B35A9" w:rsidRDefault="00C111FA" w:rsidP="0043682C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人数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111FA" w:rsidRPr="002B35A9" w:rsidRDefault="00C111FA" w:rsidP="0043682C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　　　　　　人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C111FA" w:rsidRPr="002B35A9" w:rsidRDefault="00C111FA" w:rsidP="0043682C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男性　　　人／女性　　　人／こども　　　人</w:t>
            </w:r>
          </w:p>
        </w:tc>
      </w:tr>
      <w:tr w:rsidR="00C111FA" w:rsidRPr="002B35A9" w:rsidTr="002B35A9">
        <w:trPr>
          <w:trHeight w:val="645"/>
        </w:trPr>
        <w:tc>
          <w:tcPr>
            <w:tcW w:w="1440" w:type="dxa"/>
            <w:shd w:val="clear" w:color="auto" w:fill="FFFF99"/>
            <w:vAlign w:val="center"/>
          </w:tcPr>
          <w:p w:rsidR="00C111FA" w:rsidRPr="002B35A9" w:rsidRDefault="0043682C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ご</w:t>
            </w:r>
            <w:r w:rsidR="00347AC0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予定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C111FA" w:rsidRPr="002B35A9" w:rsidRDefault="00AA72D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令和</w:t>
            </w:r>
            <w:r w:rsidR="00347AC0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="0043682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="00347AC0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年　</w:t>
            </w:r>
            <w:r w:rsidR="0043682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="00C111FA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月</w:t>
            </w:r>
            <w:r w:rsidR="00570BB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　　日</w:t>
            </w:r>
            <w:r w:rsidR="00991C6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 </w:t>
            </w:r>
            <w:r w:rsidR="00C111FA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～</w:t>
            </w:r>
            <w:r w:rsidR="00991C6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 </w:t>
            </w:r>
            <w:bookmarkStart w:id="0" w:name="_GoBack"/>
            <w:bookmarkEnd w:id="0"/>
            <w:r w:rsidR="00570BB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令和　　　年　　　</w:t>
            </w:r>
            <w:r w:rsidR="00C111FA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月　</w:t>
            </w:r>
            <w:r w:rsidR="0043682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="00570BB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="00C111FA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日</w:t>
            </w:r>
          </w:p>
        </w:tc>
      </w:tr>
      <w:tr w:rsidR="00816200" w:rsidRPr="002B35A9" w:rsidTr="002B35A9">
        <w:trPr>
          <w:trHeight w:val="645"/>
        </w:trPr>
        <w:tc>
          <w:tcPr>
            <w:tcW w:w="1440" w:type="dxa"/>
            <w:shd w:val="clear" w:color="auto" w:fill="FFFF99"/>
            <w:vAlign w:val="center"/>
          </w:tcPr>
          <w:p w:rsidR="00816200" w:rsidRDefault="00816200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利用場所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816200" w:rsidRDefault="00DE3151" w:rsidP="00DE3151">
            <w:pPr>
              <w:ind w:firstLineChars="250" w:firstLine="55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古市町　</w:t>
            </w:r>
            <w:r w:rsidR="00730633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大正　</w:t>
            </w:r>
            <w:r w:rsidR="00816200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大正中津川　</w:t>
            </w:r>
            <w:r w:rsidR="00730633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小野　</w:t>
            </w:r>
            <w:r w:rsidR="00730633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広井</w:t>
            </w:r>
          </w:p>
        </w:tc>
      </w:tr>
      <w:tr w:rsidR="00C111FA" w:rsidRPr="002B35A9" w:rsidTr="002B35A9">
        <w:trPr>
          <w:trHeight w:val="165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</w:tcPr>
          <w:p w:rsidR="00C111FA" w:rsidRPr="002B35A9" w:rsidRDefault="00347AC0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利用目的</w:t>
            </w:r>
          </w:p>
          <w:p w:rsidR="00C32062" w:rsidRPr="002B35A9" w:rsidRDefault="00C32062" w:rsidP="00C32062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C111FA" w:rsidRPr="002B35A9" w:rsidRDefault="00C111F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:rsidR="00C111FA" w:rsidRPr="002B35A9" w:rsidRDefault="00347AC0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(例)移住にあたっての環境の確認など</w:t>
            </w:r>
          </w:p>
          <w:p w:rsidR="00C111FA" w:rsidRPr="002B35A9" w:rsidRDefault="00C111FA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C111FA" w:rsidRDefault="00C111FA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Pr="002B35A9" w:rsidRDefault="00E74239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C111FA" w:rsidRPr="002B35A9" w:rsidRDefault="00C111F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65565A" w:rsidRPr="002B35A9" w:rsidTr="002B35A9">
        <w:trPr>
          <w:trHeight w:val="198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</w:tcPr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知りたい</w:t>
            </w:r>
            <w:r w:rsidR="00C32062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・</w:t>
            </w:r>
          </w:p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興味がある</w:t>
            </w:r>
          </w:p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と</w:t>
            </w:r>
          </w:p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:rsidR="0065565A" w:rsidRPr="002B35A9" w:rsidRDefault="00347AC0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(</w:t>
            </w:r>
            <w:r w:rsidR="0065565A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)</w:t>
            </w:r>
            <w:r w:rsidR="0065565A" w:rsidRPr="002B35A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四万十町に仕事はあるか、生活の不便さは？</w:t>
            </w:r>
          </w:p>
          <w:p w:rsidR="0065565A" w:rsidRPr="002B35A9" w:rsidRDefault="0065565A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65565A" w:rsidRDefault="0065565A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816200" w:rsidRDefault="00816200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816200" w:rsidRDefault="00816200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Pr="002B35A9" w:rsidRDefault="00E74239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65565A" w:rsidRPr="002B35A9" w:rsidRDefault="0065565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65565A" w:rsidRPr="002B35A9" w:rsidTr="002B35A9">
        <w:trPr>
          <w:trHeight w:val="1245"/>
        </w:trPr>
        <w:tc>
          <w:tcPr>
            <w:tcW w:w="1440" w:type="dxa"/>
            <w:shd w:val="clear" w:color="auto" w:fill="FFFF99"/>
          </w:tcPr>
          <w:p w:rsidR="0065565A" w:rsidRPr="002B35A9" w:rsidRDefault="00347AC0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利用にあたって不安なこと</w:t>
            </w:r>
          </w:p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65565A" w:rsidRPr="002B35A9" w:rsidRDefault="0065565A" w:rsidP="00C111F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:rsidR="0065565A" w:rsidRPr="002B35A9" w:rsidRDefault="00347AC0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(例)こどもがいるがアトピーを持っている</w:t>
            </w:r>
          </w:p>
          <w:p w:rsidR="0065565A" w:rsidRPr="002B35A9" w:rsidRDefault="0065565A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65565A" w:rsidRPr="002B35A9" w:rsidRDefault="0065565A" w:rsidP="002B35A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65565A" w:rsidRDefault="0065565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F3733A" w:rsidRDefault="00F3733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F3733A" w:rsidRPr="002B35A9" w:rsidRDefault="00F3733A" w:rsidP="0065565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347AC0" w:rsidRPr="002B35A9" w:rsidTr="00347AC0">
        <w:trPr>
          <w:trHeight w:val="1245"/>
        </w:trPr>
        <w:tc>
          <w:tcPr>
            <w:tcW w:w="1440" w:type="dxa"/>
            <w:shd w:val="clear" w:color="auto" w:fill="FFFF99"/>
          </w:tcPr>
          <w:p w:rsidR="00F3733A" w:rsidRDefault="00347AC0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受け入れ先</w:t>
            </w:r>
            <w:r w:rsidR="00F3733A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地域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に</w:t>
            </w:r>
          </w:p>
          <w:p w:rsidR="00347AC0" w:rsidRPr="002B35A9" w:rsidRDefault="00347AC0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望むこと</w:t>
            </w:r>
          </w:p>
          <w:p w:rsidR="00347AC0" w:rsidRPr="00F3733A" w:rsidRDefault="00347AC0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347AC0" w:rsidRPr="002B35A9" w:rsidRDefault="00347AC0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:rsidR="00347AC0" w:rsidRPr="002B35A9" w:rsidRDefault="00347AC0" w:rsidP="00347AC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(例)地域のイベントに参加したい、</w:t>
            </w:r>
            <w:r w:rsidR="0043682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あまり関わりたくない、など</w:t>
            </w:r>
          </w:p>
          <w:p w:rsidR="00347AC0" w:rsidRPr="002B35A9" w:rsidRDefault="00347AC0" w:rsidP="00347AC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347AC0" w:rsidRDefault="00347AC0" w:rsidP="00347AC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347AC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Pr="002B35A9" w:rsidRDefault="00E74239" w:rsidP="00347AC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347AC0" w:rsidRPr="002B35A9" w:rsidRDefault="00347AC0" w:rsidP="00347AC0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E74239" w:rsidRPr="002B35A9" w:rsidTr="00E74239">
        <w:trPr>
          <w:trHeight w:val="1245"/>
        </w:trPr>
        <w:tc>
          <w:tcPr>
            <w:tcW w:w="1440" w:type="dxa"/>
            <w:shd w:val="clear" w:color="auto" w:fill="FFFF99"/>
          </w:tcPr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移住後の</w:t>
            </w: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イメージ</w:t>
            </w:r>
          </w:p>
          <w:p w:rsidR="00F3733A" w:rsidRDefault="00F3733A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または</w:t>
            </w:r>
          </w:p>
          <w:p w:rsidR="0043682C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活かせる</w:t>
            </w:r>
          </w:p>
          <w:p w:rsidR="0043682C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スキル</w:t>
            </w:r>
          </w:p>
          <w:p w:rsidR="0043682C" w:rsidRPr="002B35A9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資格</w:t>
            </w:r>
          </w:p>
        </w:tc>
        <w:tc>
          <w:tcPr>
            <w:tcW w:w="7170" w:type="dxa"/>
            <w:gridSpan w:val="3"/>
            <w:shd w:val="clear" w:color="auto" w:fill="auto"/>
          </w:tcPr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(例)農業（作物名）で起業したい、</w:t>
            </w:r>
            <w:r w:rsidR="0043682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重機の操作ができる</w:t>
            </w: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43682C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Pr="002B35A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E74239" w:rsidRPr="002B35A9" w:rsidTr="00E74239">
        <w:trPr>
          <w:trHeight w:val="1245"/>
        </w:trPr>
        <w:tc>
          <w:tcPr>
            <w:tcW w:w="1440" w:type="dxa"/>
            <w:shd w:val="clear" w:color="auto" w:fill="FFFF99"/>
          </w:tcPr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その他</w:t>
            </w:r>
          </w:p>
          <w:p w:rsidR="00E74239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気になること、など）</w:t>
            </w:r>
          </w:p>
          <w:p w:rsidR="0043682C" w:rsidRPr="00E74239" w:rsidRDefault="0043682C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816200" w:rsidRDefault="00816200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Pr="002B35A9" w:rsidRDefault="00E74239" w:rsidP="00E74239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:rsidR="00E74239" w:rsidRDefault="0043682C" w:rsidP="00E7423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記入いただきありがとうございました。いただきました個人情報は厳正に管理し、</w:t>
      </w:r>
    </w:p>
    <w:p w:rsidR="0043682C" w:rsidRDefault="0043682C" w:rsidP="00E7423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目的（受け入れ先地域との情報共有）以外に使用することは一切いたしません。</w:t>
      </w:r>
    </w:p>
    <w:p w:rsidR="0043682C" w:rsidRDefault="0043682C" w:rsidP="00E74239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3682C" w:rsidRDefault="0043682C" w:rsidP="00E74239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E74239" w:rsidRDefault="0043682C" w:rsidP="00E7423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＊＊＊＊＊＊＊＊＊＊＊＊　　　事務局記入欄　　　＊＊＊＊＊＊＊＊＊＊＊＊＊</w:t>
      </w:r>
    </w:p>
    <w:p w:rsidR="0043682C" w:rsidRDefault="0043682C" w:rsidP="00E74239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600"/>
        <w:gridCol w:w="1515"/>
        <w:gridCol w:w="2055"/>
      </w:tblGrid>
      <w:tr w:rsidR="0043682C" w:rsidTr="0043682C">
        <w:trPr>
          <w:trHeight w:val="600"/>
        </w:trPr>
        <w:tc>
          <w:tcPr>
            <w:tcW w:w="1440" w:type="dxa"/>
            <w:shd w:val="clear" w:color="auto" w:fill="FFFF99"/>
            <w:vAlign w:val="center"/>
          </w:tcPr>
          <w:p w:rsidR="0043682C" w:rsidRDefault="0043682C" w:rsidP="004368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3682C" w:rsidRDefault="0043682C" w:rsidP="0043682C">
            <w:pPr>
              <w:ind w:left="10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15" w:type="dxa"/>
            <w:shd w:val="clear" w:color="auto" w:fill="FFFF99"/>
            <w:vAlign w:val="center"/>
          </w:tcPr>
          <w:p w:rsidR="0043682C" w:rsidRDefault="0043682C" w:rsidP="004368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3682C" w:rsidRDefault="0043682C" w:rsidP="0043682C">
            <w:pPr>
              <w:ind w:left="10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74239" w:rsidRPr="002B35A9" w:rsidTr="0043682C">
        <w:tblPrEx>
          <w:tblCellMar>
            <w:left w:w="108" w:type="dxa"/>
            <w:right w:w="108" w:type="dxa"/>
          </w:tblCellMar>
        </w:tblPrEx>
        <w:trPr>
          <w:trHeight w:val="1245"/>
        </w:trPr>
        <w:tc>
          <w:tcPr>
            <w:tcW w:w="1440" w:type="dxa"/>
            <w:shd w:val="clear" w:color="auto" w:fill="FFFF99"/>
          </w:tcPr>
          <w:p w:rsidR="00E74239" w:rsidRDefault="00E74239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日付</w:t>
            </w:r>
          </w:p>
          <w:p w:rsidR="00E74239" w:rsidRDefault="00E74239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E74239" w:rsidRDefault="00E74239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43682C" w:rsidRDefault="0043682C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:rsidR="0043682C" w:rsidRPr="00E74239" w:rsidRDefault="0043682C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7170" w:type="dxa"/>
            <w:gridSpan w:val="3"/>
            <w:shd w:val="clear" w:color="auto" w:fill="auto"/>
          </w:tcPr>
          <w:p w:rsidR="00E74239" w:rsidRPr="002B35A9" w:rsidRDefault="00E74239" w:rsidP="0084661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6"/>
              </w:rPr>
              <w:t>内容</w:t>
            </w:r>
          </w:p>
        </w:tc>
      </w:tr>
    </w:tbl>
    <w:p w:rsidR="00E74239" w:rsidRPr="00E74239" w:rsidRDefault="00E74239" w:rsidP="00E74239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E74239" w:rsidRPr="00E74239" w:rsidSect="001D7B72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39" w:rsidRDefault="00E74239" w:rsidP="001D7B72">
      <w:r>
        <w:separator/>
      </w:r>
    </w:p>
  </w:endnote>
  <w:endnote w:type="continuationSeparator" w:id="0">
    <w:p w:rsidR="00E74239" w:rsidRDefault="00E74239" w:rsidP="001D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39" w:rsidRDefault="00E74239" w:rsidP="001D7B72">
      <w:r>
        <w:separator/>
      </w:r>
    </w:p>
  </w:footnote>
  <w:footnote w:type="continuationSeparator" w:id="0">
    <w:p w:rsidR="00E74239" w:rsidRDefault="00E74239" w:rsidP="001D7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87"/>
    <w:rsid w:val="001D7B72"/>
    <w:rsid w:val="0022178D"/>
    <w:rsid w:val="002B35A9"/>
    <w:rsid w:val="00311E1F"/>
    <w:rsid w:val="00347AC0"/>
    <w:rsid w:val="003F2923"/>
    <w:rsid w:val="00401AF9"/>
    <w:rsid w:val="0043682C"/>
    <w:rsid w:val="00570BB9"/>
    <w:rsid w:val="0065565A"/>
    <w:rsid w:val="00730633"/>
    <w:rsid w:val="007F4A3B"/>
    <w:rsid w:val="00816200"/>
    <w:rsid w:val="00991C6C"/>
    <w:rsid w:val="00A84756"/>
    <w:rsid w:val="00A85894"/>
    <w:rsid w:val="00AA72DA"/>
    <w:rsid w:val="00AB3252"/>
    <w:rsid w:val="00AB5C82"/>
    <w:rsid w:val="00C111FA"/>
    <w:rsid w:val="00C32062"/>
    <w:rsid w:val="00C97487"/>
    <w:rsid w:val="00DE3151"/>
    <w:rsid w:val="00E74239"/>
    <w:rsid w:val="00F3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8DC940D"/>
  <w15:docId w15:val="{82701205-F31A-4B2B-8AE2-DB4860B8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7B72"/>
  </w:style>
  <w:style w:type="paragraph" w:styleId="a5">
    <w:name w:val="footer"/>
    <w:basedOn w:val="a"/>
    <w:link w:val="a6"/>
    <w:uiPriority w:val="99"/>
    <w:unhideWhenUsed/>
    <w:rsid w:val="001D7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7B72"/>
  </w:style>
  <w:style w:type="table" w:styleId="1">
    <w:name w:val="Light Shading Accent 6"/>
    <w:basedOn w:val="a1"/>
    <w:uiPriority w:val="60"/>
    <w:rsid w:val="00C111F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7">
    <w:name w:val="Table Grid"/>
    <w:basedOn w:val="a1"/>
    <w:uiPriority w:val="59"/>
    <w:rsid w:val="00C1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6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62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92A4-D74E-4170-BF20-98B8DD6C5FFE}">
  <ds:schemaRefs>
    <ds:schemaRef ds:uri="http://schemas.openxmlformats.org/officeDocument/2006/bibliography"/>
  </ds:schemaRefs>
</ds:datastoreItem>
</file>